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B4" w:rsidRDefault="006871B4" w:rsidP="006871B4">
      <w:pPr>
        <w:jc w:val="center"/>
        <w:rPr>
          <w:b/>
        </w:rPr>
      </w:pPr>
      <w:bookmarkStart w:id="0" w:name="_GoBack"/>
      <w:bookmarkEnd w:id="0"/>
      <w:r>
        <w:rPr>
          <w:b/>
        </w:rPr>
        <w:t>Supporting Statement for Form SSA-769</w:t>
      </w:r>
    </w:p>
    <w:p w:rsidR="006871B4" w:rsidRDefault="006871B4" w:rsidP="006871B4">
      <w:pPr>
        <w:jc w:val="center"/>
        <w:rPr>
          <w:b/>
        </w:rPr>
      </w:pPr>
      <w:r>
        <w:rPr>
          <w:b/>
        </w:rPr>
        <w:t>Request for Change in Time/Place of Disability Hearing</w:t>
      </w:r>
    </w:p>
    <w:p w:rsidR="006871B4" w:rsidRDefault="006871B4" w:rsidP="006871B4">
      <w:pPr>
        <w:jc w:val="center"/>
        <w:rPr>
          <w:b/>
        </w:rPr>
      </w:pPr>
      <w:r>
        <w:rPr>
          <w:b/>
        </w:rPr>
        <w:t>20 CFR 404.914 (c)(2) and 416.1414 (c)(2)</w:t>
      </w:r>
    </w:p>
    <w:p w:rsidR="006871B4" w:rsidRDefault="006871B4" w:rsidP="006871B4">
      <w:pPr>
        <w:jc w:val="center"/>
        <w:rPr>
          <w:b/>
        </w:rPr>
      </w:pPr>
      <w:r>
        <w:rPr>
          <w:b/>
        </w:rPr>
        <w:t>OMB No. 0960-0348</w:t>
      </w:r>
    </w:p>
    <w:p w:rsidR="006871B4" w:rsidRDefault="006871B4" w:rsidP="006871B4">
      <w:pPr>
        <w:jc w:val="center"/>
        <w:rPr>
          <w:b/>
        </w:rPr>
      </w:pPr>
    </w:p>
    <w:p w:rsidR="006871B4" w:rsidRDefault="006871B4" w:rsidP="00827774">
      <w:pPr>
        <w:pStyle w:val="ListParagraph"/>
        <w:numPr>
          <w:ilvl w:val="0"/>
          <w:numId w:val="1"/>
        </w:numPr>
        <w:ind w:hanging="540"/>
        <w:rPr>
          <w:b/>
          <w:u w:val="single"/>
        </w:rPr>
      </w:pPr>
      <w:r>
        <w:rPr>
          <w:b/>
        </w:rPr>
        <w:t xml:space="preserve"> </w:t>
      </w:r>
      <w:r w:rsidRPr="006871B4">
        <w:rPr>
          <w:b/>
          <w:u w:val="single"/>
        </w:rPr>
        <w:t>Justification</w:t>
      </w:r>
    </w:p>
    <w:p w:rsidR="006871B4" w:rsidRDefault="006871B4" w:rsidP="006871B4">
      <w:pPr>
        <w:ind w:left="720"/>
        <w:rPr>
          <w:b/>
          <w:u w:val="single"/>
        </w:rPr>
      </w:pPr>
    </w:p>
    <w:p w:rsidR="00866483" w:rsidRPr="00827774" w:rsidRDefault="00F550E9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  <w:u w:val="single"/>
        </w:rPr>
      </w:pPr>
      <w:r w:rsidRPr="00827774">
        <w:rPr>
          <w:b/>
        </w:rPr>
        <w:t xml:space="preserve">Introduction/Authoring Laws and Regulations </w:t>
      </w:r>
    </w:p>
    <w:p w:rsidR="006871B4" w:rsidRPr="009D4C66" w:rsidRDefault="00F73069" w:rsidP="00827774">
      <w:pPr>
        <w:pStyle w:val="ListParagraph"/>
        <w:tabs>
          <w:tab w:val="left" w:pos="1440"/>
        </w:tabs>
        <w:ind w:left="1440"/>
        <w:rPr>
          <w:b/>
          <w:u w:val="single"/>
        </w:rPr>
      </w:pPr>
      <w:r>
        <w:t xml:space="preserve">Section </w:t>
      </w:r>
      <w:r>
        <w:rPr>
          <w:i/>
        </w:rPr>
        <w:t>205</w:t>
      </w:r>
      <w:r w:rsidRPr="007779BD">
        <w:rPr>
          <w:i/>
        </w:rPr>
        <w:t>(b)</w:t>
      </w:r>
      <w:r>
        <w:t xml:space="preserve"> of the </w:t>
      </w:r>
      <w:r w:rsidRPr="00F73069">
        <w:rPr>
          <w:i/>
        </w:rPr>
        <w:t>Social Security Act (Act)</w:t>
      </w:r>
      <w:r>
        <w:t xml:space="preserve"> requires the Social Security Administration (SSA) to provide an evidentiary hearing at the reconsideration level of appeal for claimants who receive </w:t>
      </w:r>
      <w:r w:rsidR="00E92DA0">
        <w:t>an</w:t>
      </w:r>
      <w:r>
        <w:t xml:space="preserve"> initial or revised determination that a disability did not exist or has ceased</w:t>
      </w:r>
      <w:r w:rsidR="00F550E9">
        <w:t>.  In addition,</w:t>
      </w:r>
      <w:r w:rsidR="00866483">
        <w:t xml:space="preserve"> sections</w:t>
      </w:r>
      <w:r w:rsidR="00F550E9">
        <w:t xml:space="preserve"> </w:t>
      </w:r>
      <w:r w:rsidR="00BD4B7C">
        <w:rPr>
          <w:i/>
        </w:rPr>
        <w:t xml:space="preserve">20 CFR </w:t>
      </w:r>
      <w:r w:rsidR="00866483">
        <w:rPr>
          <w:i/>
        </w:rPr>
        <w:t>404.914 (c)</w:t>
      </w:r>
      <w:r w:rsidR="006871B4" w:rsidRPr="00F550E9">
        <w:rPr>
          <w:i/>
        </w:rPr>
        <w:t>(2)</w:t>
      </w:r>
      <w:r w:rsidR="006871B4">
        <w:t xml:space="preserve"> and </w:t>
      </w:r>
      <w:r w:rsidR="00866483">
        <w:rPr>
          <w:i/>
        </w:rPr>
        <w:t>416.1414 (c)</w:t>
      </w:r>
      <w:r w:rsidR="006871B4" w:rsidRPr="00F550E9">
        <w:rPr>
          <w:i/>
        </w:rPr>
        <w:t>(2)</w:t>
      </w:r>
      <w:r w:rsidR="006871B4">
        <w:t xml:space="preserve"> of the </w:t>
      </w:r>
      <w:r w:rsidR="006871B4" w:rsidRPr="00F550E9">
        <w:rPr>
          <w:i/>
        </w:rPr>
        <w:t xml:space="preserve">Code of Federal Regulations </w:t>
      </w:r>
      <w:r w:rsidR="006871B4">
        <w:t>call for t</w:t>
      </w:r>
      <w:r w:rsidR="007779BD">
        <w:t xml:space="preserve">he claimant </w:t>
      </w:r>
      <w:r w:rsidR="006871B4">
        <w:t xml:space="preserve">to request at the earliest possible date that the time or </w:t>
      </w:r>
      <w:r w:rsidR="007779BD">
        <w:t>place of the hearing be changed</w:t>
      </w:r>
      <w:r w:rsidR="005154EB">
        <w:t>,</w:t>
      </w:r>
      <w:r w:rsidR="007779BD">
        <w:t xml:space="preserve"> if the scheduled date or location poses difficulties.</w:t>
      </w:r>
    </w:p>
    <w:p w:rsidR="009D4C66" w:rsidRDefault="009D4C66" w:rsidP="00827774">
      <w:pPr>
        <w:tabs>
          <w:tab w:val="left" w:pos="1440"/>
        </w:tabs>
        <w:rPr>
          <w:b/>
          <w:u w:val="single"/>
        </w:rPr>
      </w:pPr>
    </w:p>
    <w:p w:rsidR="004201BF" w:rsidRPr="00827774" w:rsidRDefault="00F550E9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 xml:space="preserve">Description of the Collection </w:t>
      </w:r>
    </w:p>
    <w:p w:rsidR="009D4C66" w:rsidRDefault="00F550E9" w:rsidP="00827774">
      <w:pPr>
        <w:pStyle w:val="ListParagraph"/>
        <w:tabs>
          <w:tab w:val="left" w:pos="1440"/>
        </w:tabs>
        <w:ind w:left="1440"/>
      </w:pPr>
      <w:r>
        <w:t>Claimants us</w:t>
      </w:r>
      <w:r w:rsidR="00BD4B7C">
        <w:t>e</w:t>
      </w:r>
      <w:r>
        <w:t xml:space="preserve"> </w:t>
      </w:r>
      <w:r w:rsidR="00FB18EB">
        <w:t>Fo</w:t>
      </w:r>
      <w:r w:rsidR="007779BD">
        <w:t xml:space="preserve">rm SSA-769 </w:t>
      </w:r>
      <w:r w:rsidR="00565C5A">
        <w:t>to request a change in</w:t>
      </w:r>
      <w:r w:rsidR="00A148C4">
        <w:t xml:space="preserve"> the</w:t>
      </w:r>
      <w:r w:rsidR="00565C5A">
        <w:t xml:space="preserve"> time or </w:t>
      </w:r>
      <w:r w:rsidR="00FB18EB">
        <w:t>place of a scheduled d</w:t>
      </w:r>
      <w:r>
        <w:t>isability hearing.  Disability hearing o</w:t>
      </w:r>
      <w:r w:rsidR="00FB18EB">
        <w:t>fficers</w:t>
      </w:r>
      <w:r>
        <w:t xml:space="preserve"> (DHO)</w:t>
      </w:r>
      <w:r w:rsidR="00FB18EB">
        <w:t xml:space="preserve"> use the form to determine </w:t>
      </w:r>
      <w:r w:rsidR="00A148C4">
        <w:t xml:space="preserve">whether to grant the </w:t>
      </w:r>
      <w:r w:rsidR="008E5C15">
        <w:t>requested change</w:t>
      </w:r>
      <w:r>
        <w:t xml:space="preserve">.  </w:t>
      </w:r>
      <w:r w:rsidR="00C2429A">
        <w:t xml:space="preserve">When DHOs grant the request, they </w:t>
      </w:r>
      <w:r w:rsidR="00A148C4">
        <w:t xml:space="preserve">also </w:t>
      </w:r>
      <w:r w:rsidR="00C2429A">
        <w:t xml:space="preserve">use the form to reschedule and document the hearing.  </w:t>
      </w:r>
      <w:r w:rsidR="00FB18EB">
        <w:t xml:space="preserve">Respondents are claimants who wish </w:t>
      </w:r>
      <w:r w:rsidR="00565C5A">
        <w:t xml:space="preserve">to request a change in time </w:t>
      </w:r>
      <w:r w:rsidR="00FB18EB">
        <w:t xml:space="preserve">or place of their </w:t>
      </w:r>
      <w:r w:rsidR="00F40D71">
        <w:t xml:space="preserve">disability </w:t>
      </w:r>
      <w:r w:rsidR="00FB18EB">
        <w:t>hearing.</w:t>
      </w:r>
    </w:p>
    <w:p w:rsidR="00FB18EB" w:rsidRDefault="00FB18EB" w:rsidP="00827774">
      <w:pPr>
        <w:pStyle w:val="ListParagraph"/>
        <w:tabs>
          <w:tab w:val="left" w:pos="1440"/>
        </w:tabs>
      </w:pPr>
    </w:p>
    <w:p w:rsidR="004201BF" w:rsidRPr="00827774" w:rsidRDefault="00F550E9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 xml:space="preserve">Use of Information Technology to Collect the Information </w:t>
      </w:r>
    </w:p>
    <w:p w:rsidR="00FB18EB" w:rsidRDefault="00F550E9" w:rsidP="00827774">
      <w:pPr>
        <w:pStyle w:val="ListParagraph"/>
        <w:tabs>
          <w:tab w:val="left" w:pos="1440"/>
        </w:tabs>
        <w:ind w:left="1440"/>
      </w:pPr>
      <w:r w:rsidRPr="00F550E9">
        <w:t xml:space="preserve">SSA </w:t>
      </w:r>
      <w:r w:rsidR="00AC39B7">
        <w:t>did</w:t>
      </w:r>
      <w:r w:rsidR="00AC39B7" w:rsidRPr="00F550E9">
        <w:t xml:space="preserve"> </w:t>
      </w:r>
      <w:r w:rsidRPr="00F550E9">
        <w:t xml:space="preserve">not </w:t>
      </w:r>
      <w:r w:rsidR="005154EB">
        <w:t>create</w:t>
      </w:r>
      <w:r w:rsidRPr="00F550E9">
        <w:t xml:space="preserve"> an electronic version of the form under the agency’s Government Paperwork Elimination Act</w:t>
      </w:r>
      <w:r w:rsidR="00565C5A">
        <w:t xml:space="preserve"> (GPEA)</w:t>
      </w:r>
      <w:r w:rsidRPr="00F550E9">
        <w:t xml:space="preserve"> </w:t>
      </w:r>
      <w:r w:rsidR="005154EB">
        <w:t xml:space="preserve">plan </w:t>
      </w:r>
      <w:r w:rsidR="00AC39B7">
        <w:t xml:space="preserve">because less than </w:t>
      </w:r>
      <w:r w:rsidR="00DC3E7F">
        <w:t>1</w:t>
      </w:r>
      <w:r w:rsidR="005154EB">
        <w:t>0</w:t>
      </w:r>
      <w:r w:rsidR="00AC39B7">
        <w:t xml:space="preserve">,000 respondents complete the form </w:t>
      </w:r>
      <w:r w:rsidR="00DC3E7F">
        <w:t>annually</w:t>
      </w:r>
      <w:r w:rsidR="00AC39B7">
        <w:t xml:space="preserve">. </w:t>
      </w:r>
      <w:r w:rsidR="007779BD">
        <w:t xml:space="preserve"> </w:t>
      </w:r>
      <w:r w:rsidR="005154EB" w:rsidRPr="005154EB">
        <w:t>This is less than the GPEA cut-off of 50,000</w:t>
      </w:r>
      <w:r w:rsidR="007779BD">
        <w:t>.</w:t>
      </w:r>
    </w:p>
    <w:p w:rsidR="00C018CD" w:rsidRDefault="00C018CD" w:rsidP="00827774">
      <w:pPr>
        <w:pStyle w:val="ListParagraph"/>
        <w:tabs>
          <w:tab w:val="left" w:pos="1440"/>
        </w:tabs>
        <w:ind w:left="0"/>
      </w:pPr>
    </w:p>
    <w:p w:rsidR="00565C5A" w:rsidRPr="00827774" w:rsidRDefault="00C018CD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>Why We Cannot Use Duplicate Information</w:t>
      </w:r>
    </w:p>
    <w:p w:rsidR="00C018CD" w:rsidRDefault="00C2429A" w:rsidP="00827774">
      <w:pPr>
        <w:pStyle w:val="ListParagraph"/>
        <w:tabs>
          <w:tab w:val="left" w:pos="1440"/>
        </w:tabs>
        <w:ind w:left="1440"/>
      </w:pPr>
      <w:r w:rsidRPr="00BD4B7C">
        <w:t>The</w:t>
      </w:r>
      <w:r w:rsidR="00C018CD" w:rsidRPr="00C018CD">
        <w:t xml:space="preserve"> n</w:t>
      </w:r>
      <w:r w:rsidR="00565C5A">
        <w:t>ature of the information we collect</w:t>
      </w:r>
      <w:r w:rsidR="00C018CD" w:rsidRPr="00C018CD">
        <w:t xml:space="preserve"> and</w:t>
      </w:r>
      <w:r w:rsidR="00565C5A">
        <w:t xml:space="preserve"> the manner in which we collect</w:t>
      </w:r>
      <w:r w:rsidR="00C018CD" w:rsidRPr="00C018CD">
        <w:t xml:space="preserve"> it preclude</w:t>
      </w:r>
      <w:r w:rsidR="00565C5A">
        <w:t>s</w:t>
      </w:r>
      <w:r w:rsidR="00C018CD" w:rsidRPr="00C018CD">
        <w:t xml:space="preserve"> duplication.  SSA does not use another collection instrument to obtain similar data.</w:t>
      </w:r>
    </w:p>
    <w:p w:rsidR="00FB18EB" w:rsidRDefault="00C018CD" w:rsidP="00827774">
      <w:pPr>
        <w:pStyle w:val="ListParagraph"/>
        <w:tabs>
          <w:tab w:val="left" w:pos="1440"/>
        </w:tabs>
        <w:ind w:left="1440"/>
      </w:pPr>
      <w:r>
        <w:t xml:space="preserve"> </w:t>
      </w:r>
    </w:p>
    <w:p w:rsidR="00565C5A" w:rsidRPr="00827774" w:rsidRDefault="00C018CD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>Minimizing burden on Small Respondents</w:t>
      </w:r>
    </w:p>
    <w:p w:rsidR="00FB18EB" w:rsidRDefault="00DD4E59" w:rsidP="00827774">
      <w:pPr>
        <w:pStyle w:val="ListParagraph"/>
        <w:tabs>
          <w:tab w:val="left" w:pos="1440"/>
        </w:tabs>
        <w:ind w:left="1440"/>
      </w:pPr>
      <w:r w:rsidRPr="00DD4E59">
        <w:t>This collection does not affect small businesses or other small entities</w:t>
      </w:r>
      <w:r w:rsidR="00FB18EB">
        <w:t>.</w:t>
      </w:r>
    </w:p>
    <w:p w:rsidR="00FB18EB" w:rsidRDefault="00FB18EB" w:rsidP="00827774">
      <w:pPr>
        <w:pStyle w:val="ListParagraph"/>
        <w:tabs>
          <w:tab w:val="left" w:pos="1440"/>
        </w:tabs>
      </w:pPr>
    </w:p>
    <w:p w:rsidR="00565C5A" w:rsidRPr="00827774" w:rsidRDefault="00C018CD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 xml:space="preserve">Consequence of Not collecting Information or Collecting it Less Frequently </w:t>
      </w:r>
    </w:p>
    <w:p w:rsidR="00FB18EB" w:rsidRDefault="00F9430D" w:rsidP="00827774">
      <w:pPr>
        <w:pStyle w:val="ListParagraph"/>
        <w:tabs>
          <w:tab w:val="left" w:pos="1440"/>
        </w:tabs>
        <w:ind w:left="1440"/>
      </w:pPr>
      <w:r>
        <w:t xml:space="preserve">If we did not collect this information, we would deprive claimants of their right to request and have a disability hearing at a time and place they can attend.  </w:t>
      </w:r>
      <w:r w:rsidRPr="0095403B">
        <w:t>Because we collect the information on</w:t>
      </w:r>
      <w:r>
        <w:t xml:space="preserve"> an as needed basis</w:t>
      </w:r>
      <w:r w:rsidRPr="0095403B">
        <w:t>, we cannot collect it less frequently</w:t>
      </w:r>
      <w:r>
        <w:t xml:space="preserve">.  </w:t>
      </w:r>
      <w:r w:rsidRPr="0095403B">
        <w:t>There are no technical or legal obstacles to prevent burden reductio</w:t>
      </w:r>
      <w:r>
        <w:t>n</w:t>
      </w:r>
      <w:r w:rsidR="00FB18EB">
        <w:t>.</w:t>
      </w:r>
    </w:p>
    <w:p w:rsidR="00FB18EB" w:rsidRDefault="00FB18EB" w:rsidP="00827774">
      <w:pPr>
        <w:pStyle w:val="ListParagraph"/>
        <w:tabs>
          <w:tab w:val="left" w:pos="1440"/>
        </w:tabs>
      </w:pPr>
    </w:p>
    <w:p w:rsidR="00F40D71" w:rsidRDefault="00F40D71" w:rsidP="00827774">
      <w:pPr>
        <w:pStyle w:val="ListParagraph"/>
        <w:tabs>
          <w:tab w:val="left" w:pos="1440"/>
        </w:tabs>
      </w:pPr>
    </w:p>
    <w:p w:rsidR="00F40D71" w:rsidRDefault="00F40D71" w:rsidP="00827774">
      <w:pPr>
        <w:pStyle w:val="ListParagraph"/>
        <w:tabs>
          <w:tab w:val="left" w:pos="1440"/>
        </w:tabs>
      </w:pPr>
    </w:p>
    <w:p w:rsidR="00565C5A" w:rsidRPr="00827774" w:rsidRDefault="00C018CD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lastRenderedPageBreak/>
        <w:t xml:space="preserve">Special Circumstances </w:t>
      </w:r>
    </w:p>
    <w:p w:rsidR="00B131FB" w:rsidRDefault="0078707D" w:rsidP="00827774">
      <w:pPr>
        <w:pStyle w:val="ListParagraph"/>
        <w:tabs>
          <w:tab w:val="left" w:pos="1440"/>
        </w:tabs>
        <w:ind w:left="1440"/>
      </w:pPr>
      <w:r w:rsidRPr="00AD0E31">
        <w:t xml:space="preserve">There are no special circumstances that would cause SSA to conduct this information collection in a manner inconsistent with </w:t>
      </w:r>
      <w:r w:rsidRPr="00AD0E31">
        <w:rPr>
          <w:i/>
        </w:rPr>
        <w:t>5 CFR 1320.5</w:t>
      </w:r>
      <w:r w:rsidR="00B131FB">
        <w:t>.</w:t>
      </w:r>
    </w:p>
    <w:p w:rsidR="00FB18EB" w:rsidRDefault="00FB18EB" w:rsidP="00827774">
      <w:pPr>
        <w:pStyle w:val="ListParagraph"/>
        <w:tabs>
          <w:tab w:val="left" w:pos="1440"/>
        </w:tabs>
        <w:ind w:left="1080"/>
      </w:pPr>
    </w:p>
    <w:p w:rsidR="00565C5A" w:rsidRPr="00827774" w:rsidRDefault="00C018CD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 xml:space="preserve">Solicitation of Public Comment and Other Consultations with the Public </w:t>
      </w:r>
    </w:p>
    <w:p w:rsidR="00FB18EB" w:rsidRDefault="00D74983" w:rsidP="00827774">
      <w:pPr>
        <w:pStyle w:val="ListParagraph"/>
        <w:tabs>
          <w:tab w:val="left" w:pos="1440"/>
        </w:tabs>
        <w:ind w:left="1440"/>
      </w:pPr>
      <w:r w:rsidRPr="00CF606C">
        <w:t xml:space="preserve">The 60-day advance Federal Register Notice published on </w:t>
      </w:r>
      <w:r w:rsidR="00DE2FF9">
        <w:t>November</w:t>
      </w:r>
      <w:r>
        <w:t xml:space="preserve"> </w:t>
      </w:r>
      <w:r w:rsidR="00DE2FF9">
        <w:t>9</w:t>
      </w:r>
      <w:r w:rsidRPr="00CF606C">
        <w:t xml:space="preserve">, 2018, at 83 FR </w:t>
      </w:r>
      <w:r w:rsidR="00DE2FF9">
        <w:t>56133</w:t>
      </w:r>
      <w:r w:rsidRPr="00CF606C">
        <w:t xml:space="preserve">, and we received no public comments.  The 30-day FRN published on </w:t>
      </w:r>
      <w:r w:rsidR="00BD6E21">
        <w:t>January 25, 2019</w:t>
      </w:r>
      <w:r w:rsidRPr="00CF606C">
        <w:t xml:space="preserve"> at 8</w:t>
      </w:r>
      <w:r w:rsidR="00BD6E21">
        <w:t>4</w:t>
      </w:r>
      <w:r w:rsidRPr="00CF606C">
        <w:t xml:space="preserve"> FR </w:t>
      </w:r>
      <w:r w:rsidR="00BD6E21">
        <w:t>371</w:t>
      </w:r>
      <w:r w:rsidRPr="00CF606C">
        <w:t>.  If we receive any comments in response to this Notice, we will forward them to OMB</w:t>
      </w:r>
      <w:r w:rsidR="00FB18EB">
        <w:t>.</w:t>
      </w:r>
    </w:p>
    <w:p w:rsidR="00FB18EB" w:rsidRDefault="00FB18EB" w:rsidP="00827774">
      <w:pPr>
        <w:pStyle w:val="ListParagraph"/>
        <w:tabs>
          <w:tab w:val="left" w:pos="1440"/>
        </w:tabs>
      </w:pPr>
    </w:p>
    <w:p w:rsidR="00565C5A" w:rsidRPr="00827774" w:rsidRDefault="00EE0435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>Payment of Gifts to Respondents</w:t>
      </w:r>
    </w:p>
    <w:p w:rsidR="00FB18EB" w:rsidRDefault="00EE0435" w:rsidP="00827774">
      <w:pPr>
        <w:pStyle w:val="ListParagraph"/>
        <w:tabs>
          <w:tab w:val="left" w:pos="1440"/>
        </w:tabs>
        <w:ind w:left="1440"/>
      </w:pPr>
      <w:r>
        <w:t xml:space="preserve">SSA does not provide </w:t>
      </w:r>
      <w:r w:rsidR="00FB18EB">
        <w:t>payments or gifts to respondents.</w:t>
      </w:r>
    </w:p>
    <w:p w:rsidR="00FB18EB" w:rsidRDefault="00FB18EB" w:rsidP="00827774">
      <w:pPr>
        <w:pStyle w:val="ListParagraph"/>
        <w:tabs>
          <w:tab w:val="left" w:pos="1440"/>
        </w:tabs>
      </w:pPr>
    </w:p>
    <w:p w:rsidR="00565C5A" w:rsidRPr="00827774" w:rsidRDefault="00EE0435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>Assurances of Confidentiality</w:t>
      </w:r>
    </w:p>
    <w:p w:rsidR="00FB18EB" w:rsidRDefault="00FC2136" w:rsidP="00827774">
      <w:pPr>
        <w:pStyle w:val="ListParagraph"/>
        <w:tabs>
          <w:tab w:val="left" w:pos="1440"/>
        </w:tabs>
        <w:ind w:left="1440"/>
      </w:pPr>
      <w:r w:rsidRPr="00CF606C">
        <w:rPr>
          <w:snapToGrid w:val="0"/>
        </w:rPr>
        <w:t xml:space="preserve">SSA protects and holds confidential the information it collects in accordance with </w:t>
      </w:r>
      <w:r w:rsidRPr="00CF606C">
        <w:rPr>
          <w:i/>
          <w:snapToGrid w:val="0"/>
        </w:rPr>
        <w:t>42 U.S.C. 1306</w:t>
      </w:r>
      <w:r w:rsidRPr="00CF606C">
        <w:rPr>
          <w:snapToGrid w:val="0"/>
        </w:rPr>
        <w:t xml:space="preserve">, </w:t>
      </w:r>
      <w:r w:rsidRPr="00CF606C">
        <w:rPr>
          <w:i/>
          <w:snapToGrid w:val="0"/>
        </w:rPr>
        <w:t>20 CFR 401</w:t>
      </w:r>
      <w:r w:rsidRPr="00CF606C">
        <w:rPr>
          <w:snapToGrid w:val="0"/>
        </w:rPr>
        <w:t xml:space="preserve"> and </w:t>
      </w:r>
      <w:r w:rsidRPr="00CF606C">
        <w:rPr>
          <w:i/>
          <w:snapToGrid w:val="0"/>
        </w:rPr>
        <w:t>402</w:t>
      </w:r>
      <w:r w:rsidRPr="00CF606C">
        <w:rPr>
          <w:snapToGrid w:val="0"/>
        </w:rPr>
        <w:t xml:space="preserve">, </w:t>
      </w:r>
      <w:r w:rsidRPr="00CF606C">
        <w:rPr>
          <w:i/>
          <w:snapToGrid w:val="0"/>
        </w:rPr>
        <w:t>5 U.S.C. 552</w:t>
      </w:r>
      <w:r w:rsidRPr="00CF606C">
        <w:rPr>
          <w:snapToGrid w:val="0"/>
        </w:rPr>
        <w:t xml:space="preserve"> (Freedom of Information Act), </w:t>
      </w:r>
      <w:r w:rsidRPr="00CF606C">
        <w:rPr>
          <w:i/>
          <w:snapToGrid w:val="0"/>
        </w:rPr>
        <w:t>5 U.S.C. 552a</w:t>
      </w:r>
      <w:r w:rsidRPr="00CF606C">
        <w:rPr>
          <w:snapToGrid w:val="0"/>
        </w:rPr>
        <w:t xml:space="preserve"> (Privacy Act of 1974), and OMB Circular No. A-130</w:t>
      </w:r>
      <w:r w:rsidR="00562851">
        <w:t>.</w:t>
      </w:r>
    </w:p>
    <w:p w:rsidR="00562851" w:rsidRDefault="00562851" w:rsidP="00827774">
      <w:pPr>
        <w:pStyle w:val="ListParagraph"/>
        <w:tabs>
          <w:tab w:val="left" w:pos="1440"/>
        </w:tabs>
      </w:pPr>
    </w:p>
    <w:p w:rsidR="00565C5A" w:rsidRPr="00827774" w:rsidRDefault="00EE0435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>Justification for Sensitive Questions</w:t>
      </w:r>
    </w:p>
    <w:p w:rsidR="00562851" w:rsidRDefault="00562851" w:rsidP="00827774">
      <w:pPr>
        <w:pStyle w:val="ListParagraph"/>
        <w:tabs>
          <w:tab w:val="left" w:pos="1440"/>
        </w:tabs>
        <w:ind w:left="1440"/>
      </w:pPr>
      <w:r>
        <w:t>This information collection does not contain any questions of a sensitive nature.</w:t>
      </w:r>
    </w:p>
    <w:p w:rsidR="00562851" w:rsidRDefault="00562851" w:rsidP="00827774">
      <w:pPr>
        <w:pStyle w:val="ListParagraph"/>
        <w:tabs>
          <w:tab w:val="left" w:pos="1440"/>
        </w:tabs>
      </w:pPr>
    </w:p>
    <w:p w:rsidR="00350EEF" w:rsidRDefault="00EE0435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>Estimates of Public Reporting Burden</w:t>
      </w:r>
      <w:r w:rsidR="00350EEF">
        <w:rPr>
          <w:b/>
        </w:rPr>
        <w:br/>
      </w:r>
    </w:p>
    <w:tbl>
      <w:tblPr>
        <w:tblW w:w="765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525"/>
        <w:gridCol w:w="1422"/>
        <w:gridCol w:w="1639"/>
        <w:gridCol w:w="1511"/>
      </w:tblGrid>
      <w:tr w:rsidR="00350EEF" w:rsidRPr="00350EEF" w:rsidTr="00567258">
        <w:trPr>
          <w:trHeight w:val="456"/>
        </w:trPr>
        <w:tc>
          <w:tcPr>
            <w:tcW w:w="1553" w:type="dxa"/>
            <w:shd w:val="clear" w:color="auto" w:fill="auto"/>
          </w:tcPr>
          <w:p w:rsidR="00350EEF" w:rsidRPr="00350EEF" w:rsidRDefault="00350EEF" w:rsidP="00350EEF">
            <w:pPr>
              <w:widowControl w:val="0"/>
              <w:rPr>
                <w:b/>
                <w:lang w:eastAsia="zh-CN"/>
              </w:rPr>
            </w:pPr>
            <w:r w:rsidRPr="00350EEF">
              <w:rPr>
                <w:b/>
                <w:lang w:eastAsia="zh-CN"/>
              </w:rPr>
              <w:t>Collection Instrument</w:t>
            </w:r>
          </w:p>
        </w:tc>
        <w:tc>
          <w:tcPr>
            <w:tcW w:w="1525" w:type="dxa"/>
            <w:shd w:val="clear" w:color="auto" w:fill="auto"/>
          </w:tcPr>
          <w:p w:rsidR="00350EEF" w:rsidRPr="00350EEF" w:rsidRDefault="00350EEF" w:rsidP="00350EEF">
            <w:pPr>
              <w:widowControl w:val="0"/>
              <w:rPr>
                <w:b/>
                <w:lang w:eastAsia="zh-CN"/>
              </w:rPr>
            </w:pPr>
            <w:r w:rsidRPr="00350EEF">
              <w:rPr>
                <w:b/>
                <w:lang w:eastAsia="zh-CN"/>
              </w:rPr>
              <w:t>Number of Respondents</w:t>
            </w:r>
          </w:p>
        </w:tc>
        <w:tc>
          <w:tcPr>
            <w:tcW w:w="1422" w:type="dxa"/>
          </w:tcPr>
          <w:p w:rsidR="00350EEF" w:rsidRPr="00350EEF" w:rsidRDefault="00350EEF" w:rsidP="00350EEF">
            <w:pPr>
              <w:widowControl w:val="0"/>
              <w:rPr>
                <w:b/>
                <w:lang w:eastAsia="zh-CN"/>
              </w:rPr>
            </w:pPr>
            <w:r w:rsidRPr="00350EEF">
              <w:rPr>
                <w:b/>
                <w:lang w:eastAsia="zh-CN"/>
              </w:rPr>
              <w:t>Frequency of Response</w:t>
            </w:r>
          </w:p>
        </w:tc>
        <w:tc>
          <w:tcPr>
            <w:tcW w:w="1639" w:type="dxa"/>
            <w:shd w:val="clear" w:color="auto" w:fill="auto"/>
          </w:tcPr>
          <w:p w:rsidR="00350EEF" w:rsidRPr="00350EEF" w:rsidRDefault="00350EEF" w:rsidP="00350EEF">
            <w:pPr>
              <w:widowControl w:val="0"/>
              <w:rPr>
                <w:b/>
                <w:lang w:eastAsia="zh-CN"/>
              </w:rPr>
            </w:pPr>
            <w:r w:rsidRPr="00350EEF">
              <w:rPr>
                <w:b/>
                <w:lang w:eastAsia="zh-CN"/>
              </w:rPr>
              <w:t>Average Burden Per Response (minutes)</w:t>
            </w:r>
          </w:p>
        </w:tc>
        <w:tc>
          <w:tcPr>
            <w:tcW w:w="1511" w:type="dxa"/>
            <w:shd w:val="clear" w:color="auto" w:fill="auto"/>
          </w:tcPr>
          <w:p w:rsidR="00350EEF" w:rsidRPr="00350EEF" w:rsidRDefault="00350EEF" w:rsidP="00350EEF">
            <w:pPr>
              <w:widowControl w:val="0"/>
              <w:rPr>
                <w:b/>
                <w:lang w:eastAsia="zh-CN"/>
              </w:rPr>
            </w:pPr>
            <w:r w:rsidRPr="00350EEF">
              <w:rPr>
                <w:b/>
                <w:lang w:eastAsia="zh-CN"/>
              </w:rPr>
              <w:t>Estimated Total Annual Burden (hours)</w:t>
            </w:r>
          </w:p>
        </w:tc>
      </w:tr>
      <w:tr w:rsidR="00350EEF" w:rsidRPr="00350EEF" w:rsidTr="00567258">
        <w:trPr>
          <w:trHeight w:val="214"/>
        </w:trPr>
        <w:tc>
          <w:tcPr>
            <w:tcW w:w="1553" w:type="dxa"/>
            <w:shd w:val="clear" w:color="auto" w:fill="auto"/>
          </w:tcPr>
          <w:p w:rsidR="00350EEF" w:rsidRPr="00350EEF" w:rsidRDefault="00350EEF" w:rsidP="00350EEF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SSA-769</w:t>
            </w:r>
          </w:p>
        </w:tc>
        <w:tc>
          <w:tcPr>
            <w:tcW w:w="1525" w:type="dxa"/>
            <w:shd w:val="clear" w:color="auto" w:fill="auto"/>
          </w:tcPr>
          <w:p w:rsidR="00350EEF" w:rsidRPr="00350EEF" w:rsidRDefault="00350EEF" w:rsidP="00350EEF">
            <w:pPr>
              <w:widowControl w:val="0"/>
              <w:jc w:val="right"/>
              <w:rPr>
                <w:lang w:eastAsia="zh-CN"/>
              </w:rPr>
            </w:pPr>
            <w:r>
              <w:rPr>
                <w:lang w:eastAsia="zh-CN"/>
              </w:rPr>
              <w:t>7,483</w:t>
            </w:r>
          </w:p>
        </w:tc>
        <w:tc>
          <w:tcPr>
            <w:tcW w:w="1422" w:type="dxa"/>
          </w:tcPr>
          <w:p w:rsidR="00350EEF" w:rsidRPr="00350EEF" w:rsidRDefault="00350EEF" w:rsidP="00350EEF">
            <w:pPr>
              <w:widowControl w:val="0"/>
              <w:jc w:val="right"/>
              <w:rPr>
                <w:lang w:eastAsia="zh-CN"/>
              </w:rPr>
            </w:pPr>
            <w:r w:rsidRPr="00350EEF">
              <w:rPr>
                <w:lang w:eastAsia="zh-CN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350EEF" w:rsidRPr="00350EEF" w:rsidRDefault="00350EEF" w:rsidP="00350EEF">
            <w:pPr>
              <w:widowControl w:val="0"/>
              <w:jc w:val="righ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511" w:type="dxa"/>
            <w:shd w:val="clear" w:color="auto" w:fill="auto"/>
          </w:tcPr>
          <w:p w:rsidR="00350EEF" w:rsidRPr="00350EEF" w:rsidRDefault="00350EEF" w:rsidP="00350EEF">
            <w:pPr>
              <w:widowControl w:val="0"/>
              <w:jc w:val="right"/>
              <w:rPr>
                <w:lang w:eastAsia="zh-CN"/>
              </w:rPr>
            </w:pPr>
            <w:r>
              <w:rPr>
                <w:lang w:eastAsia="zh-CN"/>
              </w:rPr>
              <w:t>998</w:t>
            </w:r>
          </w:p>
        </w:tc>
      </w:tr>
    </w:tbl>
    <w:p w:rsidR="00565C5A" w:rsidRPr="00350EEF" w:rsidRDefault="00565C5A" w:rsidP="00350EEF">
      <w:pPr>
        <w:tabs>
          <w:tab w:val="left" w:pos="1440"/>
        </w:tabs>
        <w:ind w:left="1440"/>
        <w:rPr>
          <w:b/>
        </w:rPr>
      </w:pPr>
    </w:p>
    <w:p w:rsidR="00562851" w:rsidRDefault="00C80C84" w:rsidP="00827774">
      <w:pPr>
        <w:pStyle w:val="ListParagraph"/>
        <w:tabs>
          <w:tab w:val="left" w:pos="1440"/>
        </w:tabs>
        <w:ind w:left="1440"/>
      </w:pPr>
      <w:r w:rsidRPr="00CF606C">
        <w:t xml:space="preserve">The total annual burden for this ICR is </w:t>
      </w:r>
      <w:r>
        <w:rPr>
          <w:b/>
        </w:rPr>
        <w:t>998</w:t>
      </w:r>
      <w:r w:rsidRPr="00CF606C">
        <w:t xml:space="preserve"> hours.  We based these figures on current management information</w:t>
      </w:r>
      <w:r>
        <w:t xml:space="preserve"> data</w:t>
      </w:r>
      <w:r w:rsidRPr="00CF606C">
        <w:t>.  We did not calculate a separate cost burden</w:t>
      </w:r>
      <w:r w:rsidR="00F418CB">
        <w:t>.</w:t>
      </w:r>
    </w:p>
    <w:p w:rsidR="00F418CB" w:rsidRDefault="00F418CB" w:rsidP="00827774">
      <w:pPr>
        <w:pStyle w:val="ListParagraph"/>
        <w:tabs>
          <w:tab w:val="left" w:pos="1440"/>
        </w:tabs>
      </w:pPr>
    </w:p>
    <w:p w:rsidR="00565C5A" w:rsidRPr="00827774" w:rsidRDefault="00EE0435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>Annual Cost to the Respondents</w:t>
      </w:r>
      <w:r w:rsidR="00350EEF">
        <w:rPr>
          <w:b/>
        </w:rPr>
        <w:t xml:space="preserve"> (Other)</w:t>
      </w:r>
    </w:p>
    <w:p w:rsidR="003463E0" w:rsidRDefault="00634387" w:rsidP="00827774">
      <w:pPr>
        <w:pStyle w:val="ListParagraph"/>
        <w:tabs>
          <w:tab w:val="left" w:pos="1440"/>
        </w:tabs>
        <w:ind w:left="1440"/>
      </w:pPr>
      <w:r>
        <w:t>This collection does not impose a known cost burden to the respondents</w:t>
      </w:r>
      <w:r w:rsidR="00F418CB">
        <w:t>.</w:t>
      </w:r>
    </w:p>
    <w:p w:rsidR="00F418CB" w:rsidRDefault="00F418CB" w:rsidP="00827774">
      <w:pPr>
        <w:pStyle w:val="ListParagraph"/>
        <w:tabs>
          <w:tab w:val="left" w:pos="1440"/>
        </w:tabs>
      </w:pPr>
    </w:p>
    <w:p w:rsidR="00565C5A" w:rsidRPr="00827774" w:rsidRDefault="00EE0435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>Annual Cost to the Federal Government</w:t>
      </w:r>
    </w:p>
    <w:p w:rsidR="00F418CB" w:rsidRDefault="00F418CB" w:rsidP="00827774">
      <w:pPr>
        <w:pStyle w:val="ListParagraph"/>
        <w:tabs>
          <w:tab w:val="left" w:pos="1440"/>
        </w:tabs>
        <w:ind w:left="1440"/>
      </w:pPr>
      <w:r>
        <w:t>The annual cost to the Federal Government is approximately $46,095.</w:t>
      </w:r>
      <w:r w:rsidR="00EE0435">
        <w:t xml:space="preserve">  </w:t>
      </w:r>
      <w:r w:rsidR="00634387" w:rsidRPr="00CF606C">
        <w:t xml:space="preserve">This estimate accounts for costs from the following areas:  (1) designing, printing, and distributing the form; </w:t>
      </w:r>
      <w:r w:rsidR="00634387">
        <w:t xml:space="preserve">and </w:t>
      </w:r>
      <w:r w:rsidR="00634387" w:rsidRPr="00CF606C">
        <w:t>(2) SSA employee (e.g., field office, 800 number, DDS staff) information collection and processing time</w:t>
      </w:r>
      <w:r w:rsidR="00EE0435" w:rsidRPr="00EE0435">
        <w:t>.</w:t>
      </w:r>
    </w:p>
    <w:p w:rsidR="00F418CB" w:rsidRDefault="00F418CB" w:rsidP="00827774">
      <w:pPr>
        <w:pStyle w:val="ListParagraph"/>
        <w:tabs>
          <w:tab w:val="left" w:pos="1440"/>
        </w:tabs>
      </w:pPr>
    </w:p>
    <w:p w:rsidR="00565C5A" w:rsidRPr="00827774" w:rsidRDefault="00EE0435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>Program Changes or Adjustment to the Information Collection Request</w:t>
      </w:r>
    </w:p>
    <w:p w:rsidR="00F418CB" w:rsidRDefault="00F418CB" w:rsidP="00827774">
      <w:pPr>
        <w:pStyle w:val="ListParagraph"/>
        <w:tabs>
          <w:tab w:val="left" w:pos="1440"/>
        </w:tabs>
        <w:ind w:left="1440"/>
      </w:pPr>
      <w:r>
        <w:t xml:space="preserve">There </w:t>
      </w:r>
      <w:r w:rsidR="00BD4B7C">
        <w:t>are no</w:t>
      </w:r>
      <w:r w:rsidR="00EE0435">
        <w:t xml:space="preserve"> changes to the</w:t>
      </w:r>
      <w:r>
        <w:t xml:space="preserve"> public reporting burden.</w:t>
      </w:r>
    </w:p>
    <w:p w:rsidR="00F418CB" w:rsidRDefault="00F418CB" w:rsidP="00827774">
      <w:pPr>
        <w:pStyle w:val="ListParagraph"/>
        <w:tabs>
          <w:tab w:val="left" w:pos="1440"/>
        </w:tabs>
      </w:pPr>
    </w:p>
    <w:p w:rsidR="00565C5A" w:rsidRPr="00827774" w:rsidRDefault="00EE0435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lastRenderedPageBreak/>
        <w:t>Plans for Publication Information Collection Results</w:t>
      </w:r>
    </w:p>
    <w:p w:rsidR="00F418CB" w:rsidRDefault="00EE0435" w:rsidP="00827774">
      <w:pPr>
        <w:pStyle w:val="ListParagraph"/>
        <w:tabs>
          <w:tab w:val="left" w:pos="1440"/>
        </w:tabs>
        <w:ind w:left="1440"/>
      </w:pPr>
      <w:r>
        <w:t>SSA will not publish t</w:t>
      </w:r>
      <w:r w:rsidR="00F418CB">
        <w:t xml:space="preserve">he results of the information </w:t>
      </w:r>
      <w:r>
        <w:t>collection</w:t>
      </w:r>
      <w:r w:rsidR="00F418CB">
        <w:t>.</w:t>
      </w:r>
    </w:p>
    <w:p w:rsidR="00634387" w:rsidRDefault="00634387" w:rsidP="00827774">
      <w:pPr>
        <w:pStyle w:val="ListParagraph"/>
        <w:tabs>
          <w:tab w:val="left" w:pos="1440"/>
        </w:tabs>
      </w:pPr>
    </w:p>
    <w:p w:rsidR="00565C5A" w:rsidRPr="00827774" w:rsidRDefault="00EE0435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 xml:space="preserve">Displaying the OMB Approval Expiration Date </w:t>
      </w:r>
    </w:p>
    <w:p w:rsidR="00F418CB" w:rsidRDefault="00EE0435" w:rsidP="00827774">
      <w:pPr>
        <w:pStyle w:val="ListParagraph"/>
        <w:tabs>
          <w:tab w:val="left" w:pos="1440"/>
        </w:tabs>
        <w:ind w:left="1440"/>
      </w:pPr>
      <w:r w:rsidRPr="00EE0435">
        <w:t>OMB granted SSA an exemption from the requirement to print the OMB expiration date for OMB on its program forms.  SSA produces millions of public</w:t>
      </w:r>
      <w:r w:rsidR="00F40D71">
        <w:noBreakHyphen/>
      </w:r>
      <w:r w:rsidRPr="00EE0435">
        <w:t xml:space="preserve">use forms with a life cycle exceeding those of an OMB approval.  SSA does not periodically revise and reprint its public-use forms (e.g., on an annual basis), </w:t>
      </w:r>
      <w:r w:rsidR="007779BD">
        <w:t xml:space="preserve">so </w:t>
      </w:r>
      <w:r w:rsidR="00565C5A">
        <w:t xml:space="preserve">OMB granted this </w:t>
      </w:r>
      <w:r w:rsidRPr="00EE0435">
        <w:t>exemption so SSA would not have to destroy stocks of otherwise usable forms with expired OMB approval dates, avoiding Government waste.</w:t>
      </w:r>
      <w:r w:rsidR="00F418CB">
        <w:t xml:space="preserve"> </w:t>
      </w:r>
    </w:p>
    <w:p w:rsidR="00F418CB" w:rsidRDefault="00F418CB" w:rsidP="00827774">
      <w:pPr>
        <w:pStyle w:val="ListParagraph"/>
        <w:tabs>
          <w:tab w:val="left" w:pos="1440"/>
        </w:tabs>
      </w:pPr>
    </w:p>
    <w:p w:rsidR="00565C5A" w:rsidRPr="00827774" w:rsidRDefault="00EE0435" w:rsidP="00827774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b/>
        </w:rPr>
      </w:pPr>
      <w:r w:rsidRPr="00827774">
        <w:rPr>
          <w:b/>
        </w:rPr>
        <w:t>Exemption to Certification Statement</w:t>
      </w:r>
    </w:p>
    <w:p w:rsidR="00F418CB" w:rsidRDefault="00F418CB" w:rsidP="00827774">
      <w:pPr>
        <w:pStyle w:val="ListParagraph"/>
        <w:tabs>
          <w:tab w:val="left" w:pos="1440"/>
        </w:tabs>
        <w:ind w:left="1440"/>
      </w:pPr>
      <w:r>
        <w:t>SSA is not requesting an exception to</w:t>
      </w:r>
      <w:r w:rsidR="00EE0435">
        <w:t xml:space="preserve"> the certification requirements </w:t>
      </w:r>
      <w:r w:rsidR="00EE0435" w:rsidRPr="008C63D4">
        <w:t xml:space="preserve">at </w:t>
      </w:r>
      <w:r w:rsidR="00EE0435" w:rsidRPr="00565C5A">
        <w:rPr>
          <w:i/>
        </w:rPr>
        <w:t>5 CFR 1320.9</w:t>
      </w:r>
      <w:r w:rsidR="00EE0435" w:rsidRPr="008C63D4">
        <w:t xml:space="preserve"> and related</w:t>
      </w:r>
      <w:r w:rsidR="00EE0435">
        <w:t xml:space="preserve"> </w:t>
      </w:r>
      <w:r w:rsidR="00EE0435" w:rsidRPr="008C63D4">
        <w:t xml:space="preserve">provisions at </w:t>
      </w:r>
      <w:r w:rsidR="00565C5A" w:rsidRPr="00565C5A">
        <w:rPr>
          <w:i/>
        </w:rPr>
        <w:t xml:space="preserve">5 </w:t>
      </w:r>
      <w:r w:rsidR="00EE0435" w:rsidRPr="00565C5A">
        <w:rPr>
          <w:i/>
        </w:rPr>
        <w:t>CFR 1320.8(b)(3)</w:t>
      </w:r>
      <w:r w:rsidR="00EE0435" w:rsidRPr="008C63D4">
        <w:t xml:space="preserve">.  </w:t>
      </w:r>
    </w:p>
    <w:p w:rsidR="00F418CB" w:rsidRDefault="00F418CB" w:rsidP="00F418CB">
      <w:pPr>
        <w:pStyle w:val="ListParagraph"/>
      </w:pPr>
    </w:p>
    <w:p w:rsidR="00F418CB" w:rsidRPr="00F418CB" w:rsidRDefault="00F418CB" w:rsidP="00827774">
      <w:pPr>
        <w:pStyle w:val="ListParagraph"/>
        <w:numPr>
          <w:ilvl w:val="0"/>
          <w:numId w:val="1"/>
        </w:numPr>
        <w:ind w:hanging="540"/>
        <w:rPr>
          <w:b/>
          <w:u w:val="single"/>
        </w:rPr>
      </w:pPr>
      <w:r w:rsidRPr="00F418CB">
        <w:rPr>
          <w:b/>
          <w:u w:val="single"/>
        </w:rPr>
        <w:t>Collections of Information Employing Statistical Methods</w:t>
      </w:r>
    </w:p>
    <w:p w:rsidR="00F418CB" w:rsidRDefault="00F418CB" w:rsidP="00F418CB">
      <w:pPr>
        <w:rPr>
          <w:b/>
          <w:u w:val="single"/>
        </w:rPr>
      </w:pPr>
    </w:p>
    <w:p w:rsidR="00F418CB" w:rsidRPr="00F418CB" w:rsidRDefault="00EE0435" w:rsidP="00827774">
      <w:pPr>
        <w:ind w:left="1440"/>
      </w:pPr>
      <w:r>
        <w:t>SSA does not use s</w:t>
      </w:r>
      <w:r w:rsidR="00F418CB" w:rsidRPr="00F418CB">
        <w:t xml:space="preserve">tatistical </w:t>
      </w:r>
      <w:r>
        <w:t xml:space="preserve">methods </w:t>
      </w:r>
      <w:r w:rsidR="00F418CB">
        <w:t>for this information collection.</w:t>
      </w:r>
    </w:p>
    <w:p w:rsidR="009D4C66" w:rsidRDefault="006871B4" w:rsidP="009D4C66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6871B4" w:rsidRPr="009D4C66" w:rsidRDefault="006871B4" w:rsidP="009D4C66">
      <w:pPr>
        <w:ind w:left="720"/>
        <w:rPr>
          <w:b/>
          <w:u w:val="single"/>
        </w:rPr>
      </w:pPr>
      <w:r w:rsidRPr="009D4C66">
        <w:rPr>
          <w:b/>
          <w:u w:val="single"/>
        </w:rPr>
        <w:t xml:space="preserve">  </w:t>
      </w:r>
    </w:p>
    <w:sectPr w:rsidR="006871B4" w:rsidRPr="009D4C66" w:rsidSect="00565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D5DE5"/>
    <w:multiLevelType w:val="hybridMultilevel"/>
    <w:tmpl w:val="E3E6A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975DC"/>
    <w:multiLevelType w:val="hybridMultilevel"/>
    <w:tmpl w:val="3BE67550"/>
    <w:lvl w:ilvl="0" w:tplc="F536A9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480D1B"/>
    <w:multiLevelType w:val="hybridMultilevel"/>
    <w:tmpl w:val="F34EAAA4"/>
    <w:lvl w:ilvl="0" w:tplc="43BC0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B4"/>
    <w:rsid w:val="0000404F"/>
    <w:rsid w:val="000342A1"/>
    <w:rsid w:val="00041D0D"/>
    <w:rsid w:val="00062030"/>
    <w:rsid w:val="00070705"/>
    <w:rsid w:val="00093C14"/>
    <w:rsid w:val="000A46B7"/>
    <w:rsid w:val="00116774"/>
    <w:rsid w:val="00213792"/>
    <w:rsid w:val="00266D22"/>
    <w:rsid w:val="002B0B79"/>
    <w:rsid w:val="002B52C9"/>
    <w:rsid w:val="003463E0"/>
    <w:rsid w:val="00350EEF"/>
    <w:rsid w:val="00380AA4"/>
    <w:rsid w:val="00400CD9"/>
    <w:rsid w:val="004201BF"/>
    <w:rsid w:val="004D53E5"/>
    <w:rsid w:val="004D7FEA"/>
    <w:rsid w:val="005154EB"/>
    <w:rsid w:val="00562851"/>
    <w:rsid w:val="00565C5A"/>
    <w:rsid w:val="00567258"/>
    <w:rsid w:val="005A7DC2"/>
    <w:rsid w:val="00634387"/>
    <w:rsid w:val="00637A3D"/>
    <w:rsid w:val="00680E84"/>
    <w:rsid w:val="006871B4"/>
    <w:rsid w:val="006E1EAE"/>
    <w:rsid w:val="006E2CF1"/>
    <w:rsid w:val="006E3E9E"/>
    <w:rsid w:val="006F568A"/>
    <w:rsid w:val="00700FBD"/>
    <w:rsid w:val="0070644E"/>
    <w:rsid w:val="00717335"/>
    <w:rsid w:val="007779BD"/>
    <w:rsid w:val="0078707D"/>
    <w:rsid w:val="0079671D"/>
    <w:rsid w:val="00816C5F"/>
    <w:rsid w:val="008204AC"/>
    <w:rsid w:val="00827774"/>
    <w:rsid w:val="00866483"/>
    <w:rsid w:val="008B2925"/>
    <w:rsid w:val="008E5C15"/>
    <w:rsid w:val="009D4C66"/>
    <w:rsid w:val="00A03FB7"/>
    <w:rsid w:val="00A128C0"/>
    <w:rsid w:val="00A148C4"/>
    <w:rsid w:val="00A33939"/>
    <w:rsid w:val="00A53931"/>
    <w:rsid w:val="00AA2B2B"/>
    <w:rsid w:val="00AB62A3"/>
    <w:rsid w:val="00AC39B7"/>
    <w:rsid w:val="00AE3484"/>
    <w:rsid w:val="00B131FB"/>
    <w:rsid w:val="00B5605C"/>
    <w:rsid w:val="00BD4B7C"/>
    <w:rsid w:val="00BD6E21"/>
    <w:rsid w:val="00C018CD"/>
    <w:rsid w:val="00C2429A"/>
    <w:rsid w:val="00C32593"/>
    <w:rsid w:val="00C80C84"/>
    <w:rsid w:val="00CC068C"/>
    <w:rsid w:val="00CF5CB1"/>
    <w:rsid w:val="00D10622"/>
    <w:rsid w:val="00D246B8"/>
    <w:rsid w:val="00D74983"/>
    <w:rsid w:val="00DC3E7F"/>
    <w:rsid w:val="00DD4E59"/>
    <w:rsid w:val="00DE2FF9"/>
    <w:rsid w:val="00E40E8F"/>
    <w:rsid w:val="00E8054A"/>
    <w:rsid w:val="00E91378"/>
    <w:rsid w:val="00E92DA0"/>
    <w:rsid w:val="00EE0435"/>
    <w:rsid w:val="00F22053"/>
    <w:rsid w:val="00F40D71"/>
    <w:rsid w:val="00F418CB"/>
    <w:rsid w:val="00F550E9"/>
    <w:rsid w:val="00F73069"/>
    <w:rsid w:val="00F9430D"/>
    <w:rsid w:val="00FB18EB"/>
    <w:rsid w:val="00FC2136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1B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C6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6F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1B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C6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6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8E0D-9D2C-4F2F-9C2A-09736485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060</dc:creator>
  <cp:lastModifiedBy>SYSTEM</cp:lastModifiedBy>
  <cp:revision>2</cp:revision>
  <dcterms:created xsi:type="dcterms:W3CDTF">2019-01-29T12:43:00Z</dcterms:created>
  <dcterms:modified xsi:type="dcterms:W3CDTF">2019-01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